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37" w:rsidRDefault="004744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</w:p>
    <w:p w:rsidR="0031055E" w:rsidRPr="0031055E" w:rsidRDefault="004744CA">
      <w:pPr>
        <w:spacing w:line="560" w:lineRule="exact"/>
        <w:jc w:val="center"/>
        <w:rPr>
          <w:b/>
          <w:sz w:val="32"/>
          <w:szCs w:val="32"/>
        </w:rPr>
      </w:pPr>
      <w:r w:rsidRPr="0031055E">
        <w:rPr>
          <w:b/>
          <w:sz w:val="32"/>
          <w:szCs w:val="32"/>
        </w:rPr>
        <w:t>尧都区</w:t>
      </w:r>
      <w:r w:rsidRPr="0031055E">
        <w:rPr>
          <w:b/>
          <w:sz w:val="32"/>
          <w:szCs w:val="32"/>
        </w:rPr>
        <w:t>20</w:t>
      </w:r>
      <w:r w:rsidR="006665A3" w:rsidRPr="0031055E">
        <w:rPr>
          <w:rFonts w:hint="eastAsia"/>
          <w:b/>
          <w:sz w:val="32"/>
          <w:szCs w:val="32"/>
        </w:rPr>
        <w:t>22</w:t>
      </w:r>
      <w:r w:rsidRPr="0031055E">
        <w:rPr>
          <w:rFonts w:hint="eastAsia"/>
          <w:b/>
          <w:sz w:val="32"/>
          <w:szCs w:val="32"/>
        </w:rPr>
        <w:t>------</w:t>
      </w:r>
      <w:r w:rsidRPr="0031055E">
        <w:rPr>
          <w:b/>
          <w:sz w:val="32"/>
          <w:szCs w:val="32"/>
        </w:rPr>
        <w:t>20</w:t>
      </w:r>
      <w:r w:rsidR="006665A3" w:rsidRPr="0031055E">
        <w:rPr>
          <w:rFonts w:hint="eastAsia"/>
          <w:b/>
          <w:sz w:val="32"/>
          <w:szCs w:val="32"/>
        </w:rPr>
        <w:t>23</w:t>
      </w:r>
      <w:r w:rsidRPr="0031055E">
        <w:rPr>
          <w:b/>
          <w:sz w:val="32"/>
          <w:szCs w:val="32"/>
        </w:rPr>
        <w:t>学年度</w:t>
      </w:r>
      <w:r w:rsidRPr="0031055E">
        <w:rPr>
          <w:b/>
          <w:sz w:val="32"/>
          <w:szCs w:val="32"/>
        </w:rPr>
        <w:t>“</w:t>
      </w:r>
      <w:r w:rsidRPr="0031055E">
        <w:rPr>
          <w:rFonts w:hint="eastAsia"/>
          <w:b/>
          <w:sz w:val="32"/>
          <w:szCs w:val="32"/>
        </w:rPr>
        <w:t>五名</w:t>
      </w:r>
      <w:r w:rsidRPr="0031055E">
        <w:rPr>
          <w:b/>
          <w:sz w:val="32"/>
          <w:szCs w:val="32"/>
        </w:rPr>
        <w:t>”</w:t>
      </w:r>
      <w:r w:rsidRPr="0031055E">
        <w:rPr>
          <w:b/>
          <w:sz w:val="32"/>
          <w:szCs w:val="32"/>
        </w:rPr>
        <w:t>创建</w:t>
      </w:r>
      <w:r w:rsidR="0031055E" w:rsidRPr="0031055E">
        <w:rPr>
          <w:rFonts w:hint="eastAsia"/>
          <w:b/>
          <w:sz w:val="32"/>
          <w:szCs w:val="32"/>
        </w:rPr>
        <w:t>“名课堂”</w:t>
      </w:r>
    </w:p>
    <w:p w:rsidR="00663D37" w:rsidRPr="0031055E" w:rsidRDefault="004744CA">
      <w:pPr>
        <w:spacing w:line="560" w:lineRule="exact"/>
        <w:jc w:val="center"/>
        <w:rPr>
          <w:b/>
          <w:sz w:val="32"/>
          <w:szCs w:val="32"/>
        </w:rPr>
      </w:pPr>
      <w:r w:rsidRPr="0031055E">
        <w:rPr>
          <w:b/>
          <w:sz w:val="32"/>
          <w:szCs w:val="32"/>
        </w:rPr>
        <w:t>获奖名单（</w:t>
      </w:r>
      <w:r w:rsidRPr="0031055E">
        <w:rPr>
          <w:b/>
          <w:sz w:val="32"/>
          <w:szCs w:val="32"/>
        </w:rPr>
        <w:t>100</w:t>
      </w:r>
      <w:r w:rsidRPr="0031055E">
        <w:rPr>
          <w:b/>
          <w:sz w:val="32"/>
          <w:szCs w:val="32"/>
        </w:rPr>
        <w:t>人）</w:t>
      </w:r>
    </w:p>
    <w:p w:rsidR="00663D37" w:rsidRDefault="004744CA" w:rsidP="0031055E">
      <w:pPr>
        <w:pStyle w:val="a6"/>
        <w:numPr>
          <w:ilvl w:val="0"/>
          <w:numId w:val="1"/>
        </w:numPr>
        <w:spacing w:line="54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办学校（</w:t>
      </w:r>
      <w:r w:rsidR="0038122C">
        <w:rPr>
          <w:rFonts w:hint="eastAsia"/>
          <w:b/>
          <w:sz w:val="28"/>
          <w:szCs w:val="28"/>
        </w:rPr>
        <w:t>92</w:t>
      </w:r>
      <w:r>
        <w:rPr>
          <w:rFonts w:hint="eastAsia"/>
          <w:b/>
          <w:sz w:val="28"/>
          <w:szCs w:val="28"/>
        </w:rPr>
        <w:t>人）</w:t>
      </w:r>
    </w:p>
    <w:p w:rsidR="00663D37" w:rsidRDefault="004744CA" w:rsidP="0031055E">
      <w:pPr>
        <w:pStyle w:val="a6"/>
        <w:numPr>
          <w:ilvl w:val="0"/>
          <w:numId w:val="2"/>
        </w:numPr>
        <w:spacing w:line="54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中（</w:t>
      </w:r>
      <w:r w:rsidR="00B55443"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人）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理科组</w:t>
      </w:r>
      <w:r>
        <w:rPr>
          <w:rFonts w:hint="eastAsia"/>
          <w:b/>
          <w:sz w:val="28"/>
          <w:szCs w:val="28"/>
        </w:rPr>
        <w:t>:</w:t>
      </w:r>
      <w:r w:rsidR="00A6167F">
        <w:rPr>
          <w:rFonts w:hint="eastAsia"/>
          <w:b/>
          <w:sz w:val="28"/>
          <w:szCs w:val="28"/>
        </w:rPr>
        <w:t>（</w:t>
      </w:r>
      <w:r w:rsidR="00A6167F">
        <w:rPr>
          <w:rFonts w:hint="eastAsia"/>
          <w:b/>
          <w:sz w:val="28"/>
          <w:szCs w:val="28"/>
        </w:rPr>
        <w:t>5</w:t>
      </w:r>
      <w:r w:rsidR="00A6167F">
        <w:rPr>
          <w:rFonts w:hint="eastAsia"/>
          <w:b/>
          <w:sz w:val="28"/>
          <w:szCs w:val="28"/>
        </w:rPr>
        <w:t>人）</w:t>
      </w:r>
    </w:p>
    <w:p w:rsidR="00663D37" w:rsidRDefault="006665A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  俊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中数学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)        第五中学校教师</w:t>
      </w:r>
    </w:p>
    <w:p w:rsidR="00663D37" w:rsidRDefault="006665A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孟繁慧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中化学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)        第二中学校教师</w:t>
      </w:r>
    </w:p>
    <w:p w:rsidR="00663D37" w:rsidRDefault="006665A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朝正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中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物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理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)        第二中学校教师</w:t>
      </w:r>
    </w:p>
    <w:p w:rsidR="006665A3" w:rsidRDefault="006665A3" w:rsidP="0031055E">
      <w:pPr>
        <w:pStyle w:val="a6"/>
        <w:spacing w:line="540" w:lineRule="exact"/>
        <w:ind w:left="810" w:firstLineChars="0" w:firstLine="0"/>
        <w:rPr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赵艳丽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高中化学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县底中学校</w:t>
      </w:r>
      <w:r>
        <w:rPr>
          <w:rFonts w:hint="eastAsia"/>
          <w:sz w:val="28"/>
          <w:szCs w:val="28"/>
        </w:rPr>
        <w:t>教师</w:t>
      </w:r>
    </w:p>
    <w:p w:rsidR="00663D37" w:rsidRPr="006665A3" w:rsidRDefault="006665A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张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瑞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高中物理)        第五中学校教师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科组：（</w:t>
      </w:r>
      <w:r w:rsidR="00410412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人）</w:t>
      </w:r>
    </w:p>
    <w:p w:rsidR="00663D37" w:rsidRDefault="00410412" w:rsidP="0031055E">
      <w:pPr>
        <w:pStyle w:val="a6"/>
        <w:spacing w:line="540" w:lineRule="exact"/>
        <w:ind w:left="810" w:firstLineChars="0" w:firstLine="0"/>
        <w:rPr>
          <w:sz w:val="28"/>
          <w:szCs w:val="28"/>
        </w:rPr>
      </w:pPr>
      <w:r w:rsidRPr="0041041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赵艳荣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高中历史)        </w:t>
      </w:r>
      <w:r w:rsidR="00572AC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二中学校教</w:t>
      </w:r>
      <w:r w:rsidR="004744CA">
        <w:rPr>
          <w:rFonts w:hint="eastAsia"/>
          <w:sz w:val="28"/>
          <w:szCs w:val="28"/>
        </w:rPr>
        <w:t>师</w:t>
      </w:r>
    </w:p>
    <w:p w:rsidR="00663D37" w:rsidRDefault="0041041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41041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范浦红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高中语文)        </w:t>
      </w:r>
      <w:r w:rsidR="00572AC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五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学校教师</w:t>
      </w:r>
    </w:p>
    <w:p w:rsidR="00572AC9" w:rsidRDefault="00410412" w:rsidP="0031055E">
      <w:pPr>
        <w:pStyle w:val="a6"/>
        <w:tabs>
          <w:tab w:val="left" w:pos="4620"/>
        </w:tabs>
        <w:spacing w:line="540" w:lineRule="exact"/>
        <w:ind w:left="810" w:firstLineChars="0" w:firstLine="0"/>
        <w:rPr>
          <w:sz w:val="28"/>
          <w:szCs w:val="28"/>
        </w:rPr>
      </w:pPr>
      <w:r w:rsidRPr="0041041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41041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敏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高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政治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 w:rsidR="00572AC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二中学校教</w:t>
      </w:r>
      <w:r w:rsidR="00572AC9">
        <w:rPr>
          <w:rFonts w:hint="eastAsia"/>
          <w:sz w:val="28"/>
          <w:szCs w:val="28"/>
        </w:rPr>
        <w:t>师</w:t>
      </w:r>
    </w:p>
    <w:p w:rsidR="00663D37" w:rsidRPr="00410412" w:rsidRDefault="00410412" w:rsidP="0031055E">
      <w:pPr>
        <w:pStyle w:val="a6"/>
        <w:tabs>
          <w:tab w:val="left" w:pos="4620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41041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秦蓓蓓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高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英语</w:t>
      </w:r>
      <w:r w:rsidR="004744CA" w:rsidRPr="0041041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 w:rsidR="004744CA" w:rsidRPr="00410412">
        <w:rPr>
          <w:rFonts w:hint="eastAsia"/>
          <w:sz w:val="28"/>
          <w:szCs w:val="28"/>
        </w:rPr>
        <w:t>第二中学校教师</w:t>
      </w:r>
    </w:p>
    <w:p w:rsidR="00410412" w:rsidRPr="00410412" w:rsidRDefault="00410412" w:rsidP="0031055E">
      <w:pPr>
        <w:pStyle w:val="a6"/>
        <w:spacing w:line="540" w:lineRule="exact"/>
        <w:ind w:left="810" w:firstLineChars="0" w:firstLine="0"/>
        <w:rPr>
          <w:sz w:val="28"/>
          <w:szCs w:val="28"/>
        </w:rPr>
      </w:pPr>
      <w:r w:rsidRPr="00410412">
        <w:rPr>
          <w:rFonts w:hint="eastAsia"/>
          <w:sz w:val="28"/>
          <w:szCs w:val="28"/>
        </w:rPr>
        <w:t>马黛霞</w:t>
      </w:r>
      <w:r>
        <w:rPr>
          <w:rFonts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高中语文)</w:t>
      </w:r>
      <w:r w:rsidR="00572AC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县底中学校</w:t>
      </w:r>
      <w:r w:rsidR="00572AC9">
        <w:rPr>
          <w:rFonts w:hint="eastAsia"/>
          <w:sz w:val="28"/>
          <w:szCs w:val="28"/>
        </w:rPr>
        <w:t>教师</w:t>
      </w:r>
    </w:p>
    <w:p w:rsidR="00663D37" w:rsidRDefault="004744CA" w:rsidP="0031055E">
      <w:pPr>
        <w:spacing w:line="540" w:lineRule="exact"/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9800CC">
        <w:rPr>
          <w:rFonts w:hint="eastAsia"/>
          <w:b/>
          <w:sz w:val="28"/>
          <w:szCs w:val="28"/>
        </w:rPr>
        <w:t>初中</w:t>
      </w:r>
      <w:r>
        <w:rPr>
          <w:rFonts w:hint="eastAsia"/>
          <w:b/>
          <w:sz w:val="28"/>
          <w:szCs w:val="28"/>
        </w:rPr>
        <w:t>（</w:t>
      </w:r>
      <w:r w:rsidR="008F549C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人）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语文</w:t>
      </w:r>
      <w:r>
        <w:rPr>
          <w:b/>
          <w:sz w:val="28"/>
          <w:szCs w:val="28"/>
        </w:rPr>
        <w:t>组（</w:t>
      </w:r>
      <w:r w:rsidR="00AA2C6B"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人）</w:t>
      </w:r>
    </w:p>
    <w:p w:rsidR="00B55443" w:rsidRPr="00B55443" w:rsidRDefault="00B55443" w:rsidP="0031055E">
      <w:pPr>
        <w:spacing w:line="540" w:lineRule="exact"/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范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文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初中语文)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</w:t>
      </w: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五中学校</w:t>
      </w:r>
      <w:r w:rsidR="008F549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AA2C6B" w:rsidRPr="00B55443" w:rsidRDefault="00B55443" w:rsidP="0031055E">
      <w:pPr>
        <w:spacing w:line="540" w:lineRule="exact"/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津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初中语文)</w:t>
      </w:r>
      <w:r w:rsidR="00AA2C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</w:t>
      </w:r>
      <w:r w:rsidR="00AA2C6B"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东关学校</w:t>
      </w:r>
      <w:r w:rsidR="008F549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AA2C6B" w:rsidRPr="00B55443" w:rsidRDefault="00B55443" w:rsidP="0031055E">
      <w:pPr>
        <w:spacing w:line="540" w:lineRule="exact"/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秀丽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初中语文)</w:t>
      </w:r>
      <w:r w:rsidR="00AA2C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解放路学校</w:t>
      </w:r>
      <w:r w:rsidR="008F549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B55443" w:rsidRPr="001472B9" w:rsidRDefault="00B55443" w:rsidP="0031055E">
      <w:pPr>
        <w:spacing w:line="540" w:lineRule="exact"/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鲁俊</w:t>
      </w:r>
      <w:r w:rsidR="008C2C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红</w:t>
      </w:r>
      <w:r w:rsidR="004744CA"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B554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初中语文)</w:t>
      </w:r>
      <w:r w:rsidR="00AA2C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</w:t>
      </w:r>
      <w:r w:rsidR="001472B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九中学</w:t>
      </w:r>
      <w:r w:rsidR="008F549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校教师</w:t>
      </w:r>
      <w:r w:rsidR="004744CA" w:rsidRPr="001472B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综</w:t>
      </w:r>
      <w:r>
        <w:rPr>
          <w:b/>
          <w:sz w:val="28"/>
          <w:szCs w:val="28"/>
        </w:rPr>
        <w:t>组（</w:t>
      </w:r>
      <w:r w:rsidR="001472B9"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人）</w:t>
      </w:r>
    </w:p>
    <w:p w:rsidR="00663D37" w:rsidRDefault="001472B9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文君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初中历史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八中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663D37" w:rsidRPr="00F16CC4" w:rsidRDefault="001472B9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 xml:space="preserve">杨奴儿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初中</w:t>
      </w:r>
      <w:r w:rsidR="00A6167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道德与法治</w:t>
      </w:r>
      <w:r w:rsidR="00F16CC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)  尧庙镇尧庙初级中学校教师</w:t>
      </w:r>
    </w:p>
    <w:p w:rsidR="00663D37" w:rsidRDefault="001472B9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樊艳丽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历史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东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663D37" w:rsidRDefault="001472B9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段  琴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信息技术)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冶建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学组（</w:t>
      </w:r>
      <w:r w:rsidR="008F549C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人）</w:t>
      </w:r>
    </w:p>
    <w:p w:rsidR="00663D37" w:rsidRDefault="00AA2C6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  敏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数学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东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663D37" w:rsidRDefault="00AA2C6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晓娟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数学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八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学校教师</w:t>
      </w:r>
    </w:p>
    <w:p w:rsidR="00663D37" w:rsidRDefault="00AA2C6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晓晶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数学)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第四中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663D37" w:rsidRDefault="00AA2C6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赵丽莉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数学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路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663D37" w:rsidRDefault="00AA2C6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郭金莲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数学)        解放路学校教师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理综组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人）</w:t>
      </w:r>
    </w:p>
    <w:p w:rsidR="00146716" w:rsidRPr="00146716" w:rsidRDefault="00146716" w:rsidP="0031055E">
      <w:pPr>
        <w:pStyle w:val="a6"/>
        <w:spacing w:line="540" w:lineRule="exact"/>
        <w:ind w:leftChars="386" w:left="5431" w:hangingChars="1650" w:hanging="462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李朝霏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初中物理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)</w:t>
      </w:r>
      <w:r w:rsidRPr="0014671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第八中学校教师</w:t>
      </w:r>
    </w:p>
    <w:p w:rsidR="00663D37" w:rsidRDefault="00146716" w:rsidP="0031055E">
      <w:pPr>
        <w:pStyle w:val="a6"/>
        <w:spacing w:line="540" w:lineRule="exact"/>
        <w:ind w:leftChars="386" w:left="5431" w:hangingChars="1650" w:hanging="462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盖雪荣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初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生物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二中学校教师</w:t>
      </w:r>
    </w:p>
    <w:p w:rsidR="00663D37" w:rsidRDefault="00146716" w:rsidP="0031055E">
      <w:pPr>
        <w:pStyle w:val="a6"/>
        <w:spacing w:line="540" w:lineRule="exact"/>
        <w:ind w:left="810" w:firstLineChars="0" w:firstLine="0"/>
        <w:rPr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魏  强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化学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>屯里镇屯里</w:t>
      </w:r>
      <w:r w:rsidR="004744CA">
        <w:rPr>
          <w:rFonts w:ascii="宋体" w:eastAsia="宋体" w:hAnsi="宋体" w:cs="宋体" w:hint="eastAsia"/>
          <w:kern w:val="0"/>
          <w:sz w:val="28"/>
          <w:szCs w:val="28"/>
        </w:rPr>
        <w:t>初级中学校教师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英语组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人）</w:t>
      </w:r>
    </w:p>
    <w:p w:rsidR="00663D37" w:rsidRDefault="00BF4F3F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乔  芬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英语)        五一路学校教师</w:t>
      </w:r>
    </w:p>
    <w:p w:rsidR="00BF4F3F" w:rsidRPr="00BF4F3F" w:rsidRDefault="00BF4F3F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园园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英语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四中学校教师</w:t>
      </w:r>
    </w:p>
    <w:p w:rsidR="00BF4F3F" w:rsidRPr="00BF4F3F" w:rsidRDefault="00BF4F3F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崔晓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英语)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学校教师</w:t>
      </w:r>
    </w:p>
    <w:p w:rsidR="00BF4F3F" w:rsidRDefault="00BF4F3F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赵艳俊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初中英语</w:t>
      </w:r>
      <w:r w:rsidR="00FC7C6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</w:t>
      </w:r>
      <w:r w:rsidRPr="00BF4F3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贾得乡贾得第一初级中学校</w:t>
      </w:r>
      <w:r w:rsidR="00FC7C6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 w:rsidR="00F16CC4">
        <w:rPr>
          <w:rFonts w:hint="eastAsia"/>
          <w:b/>
          <w:sz w:val="28"/>
          <w:szCs w:val="28"/>
        </w:rPr>
        <w:t>小学</w:t>
      </w:r>
      <w:r>
        <w:rPr>
          <w:rFonts w:hint="eastAsia"/>
          <w:b/>
          <w:sz w:val="28"/>
          <w:szCs w:val="28"/>
        </w:rPr>
        <w:t>（</w:t>
      </w:r>
      <w:r w:rsidR="00854515">
        <w:rPr>
          <w:rFonts w:hint="eastAsia"/>
          <w:b/>
          <w:sz w:val="28"/>
          <w:szCs w:val="28"/>
        </w:rPr>
        <w:t>57</w:t>
      </w:r>
      <w:r>
        <w:rPr>
          <w:rFonts w:hint="eastAsia"/>
          <w:b/>
          <w:sz w:val="28"/>
          <w:szCs w:val="28"/>
        </w:rPr>
        <w:t>人）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语文组（</w:t>
      </w:r>
      <w:r w:rsidR="00FC7C6A">
        <w:rPr>
          <w:rFonts w:hint="eastAsia"/>
          <w:b/>
          <w:sz w:val="28"/>
          <w:szCs w:val="28"/>
        </w:rPr>
        <w:t>24</w:t>
      </w:r>
      <w:r>
        <w:rPr>
          <w:rFonts w:hint="eastAsia"/>
          <w:b/>
          <w:sz w:val="28"/>
          <w:szCs w:val="28"/>
        </w:rPr>
        <w:t>人）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刁向静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0533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语文)      </w:t>
      </w:r>
      <w:r w:rsidR="000533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南街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段晋荣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0533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三元小学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校教师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丹丹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0533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铁十五局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公惟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</w:t>
      </w:r>
      <w:r w:rsidR="000533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实验小学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校教师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  慧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临钢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张洪瑞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0533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宋  霞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乔李镇乔李小学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校教师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马芳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路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15782B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亢</w:t>
      </w:r>
      <w:r w:rsidR="000533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莉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0533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1578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西关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亚男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铁十五局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珺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南街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员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云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景王爱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顾园园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段店乡东王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张佳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路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任秀秀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语文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学校二校区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杨丽红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语文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马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蔷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路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文洁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语文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育红小学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校教师</w:t>
      </w:r>
    </w:p>
    <w:p w:rsidR="00663D37" w:rsidRDefault="00793EE1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永祥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尧庙镇郭村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793EE1" w:rsidRDefault="00793EE1" w:rsidP="0031055E">
      <w:pPr>
        <w:pStyle w:val="a6"/>
        <w:tabs>
          <w:tab w:val="center" w:pos="4558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靳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峰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语文)   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ab/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</w:t>
      </w:r>
      <w:r w:rsidR="00002AA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刘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村镇刘村小学校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793EE1" w:rsidRDefault="00793EE1" w:rsidP="0031055E">
      <w:pPr>
        <w:pStyle w:val="a6"/>
        <w:tabs>
          <w:tab w:val="center" w:pos="4558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张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霞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语文)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ab/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滨西小学校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793EE1" w:rsidRDefault="00793EE1" w:rsidP="0031055E">
      <w:pPr>
        <w:pStyle w:val="a6"/>
        <w:tabs>
          <w:tab w:val="center" w:pos="4558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柏金阳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语文)         </w:t>
      </w:r>
      <w:r w:rsidRPr="00793EE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屯里镇屯里中心小学校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CB62AB" w:rsidRDefault="00CB62AB" w:rsidP="0031055E">
      <w:pPr>
        <w:pStyle w:val="a6"/>
        <w:tabs>
          <w:tab w:val="center" w:pos="4558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白欢欢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小学语文）        东城第一小学校教师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学组（</w:t>
      </w:r>
      <w:r w:rsidR="00FC7C6A"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人）</w:t>
      </w:r>
    </w:p>
    <w:p w:rsidR="00663D37" w:rsidRDefault="000A1B28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海丽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数学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南街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0A1B28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宁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数学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0A1B28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田亚文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小学数学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临钢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ab/>
      </w:r>
    </w:p>
    <w:p w:rsidR="00663D37" w:rsidRDefault="000A1B28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史甜甜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数学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0A1B2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逸夫育英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AE4BB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樊海霞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数学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吴村镇洪堡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AE4BB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李志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数学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县底镇翟村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AE4BB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程苗苗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数学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东路小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663D37" w:rsidRDefault="00AE4BB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张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莉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数学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路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教师</w:t>
      </w:r>
    </w:p>
    <w:p w:rsidR="00663D37" w:rsidRDefault="00AE4BB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成张珍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数学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漪汾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AE4BB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马佳佳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数学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第二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AE4BB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常艾花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数学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AE4BB3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艳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数学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AE4B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尧庙镇郭村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英语组（</w:t>
      </w:r>
      <w:r w:rsidR="00854515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人）</w:t>
      </w:r>
    </w:p>
    <w:p w:rsidR="00663D37" w:rsidRDefault="00BA22B7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婷婷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英语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BA22B7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任亚丽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英语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五一东路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BA22B7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赵佳佳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英语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临钢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BA22B7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玲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英语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尧庙镇神刘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BA22B7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遆婷婷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英语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土门镇亢村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BA22B7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狐爱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英语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魏村镇魏村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BA22B7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王惠芳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英语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BA22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段店乡东王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4744CA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综合组（</w:t>
      </w:r>
      <w:r w:rsidR="00854515"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人）</w:t>
      </w:r>
    </w:p>
    <w:p w:rsidR="00663D37" w:rsidRDefault="008E240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徐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静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美术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第二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8E240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何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婧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美术)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段店乡孟家庄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8E240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赵慧莹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音乐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解放路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8E240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贾艺云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(小学音乐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东关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8E240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范梦晴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音乐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金殿镇伍级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8E240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婷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美术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土门镇鸦儿沟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8E240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史丽娜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音乐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贾得乡贾得中心小学校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663D37" w:rsidRDefault="008E2402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张艳茹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美术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金殿镇苏村小学校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B66475" w:rsidRDefault="00B66475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付文锦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（小学音乐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汾河办事处晋阳学校教师</w:t>
      </w:r>
    </w:p>
    <w:p w:rsidR="008E2402" w:rsidRDefault="008E2402" w:rsidP="0031055E">
      <w:pPr>
        <w:pStyle w:val="a6"/>
        <w:tabs>
          <w:tab w:val="left" w:pos="4670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朱婷婷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科学)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ab/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南街小学校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8E2402" w:rsidRDefault="008E2402" w:rsidP="0031055E">
      <w:pPr>
        <w:pStyle w:val="a6"/>
        <w:tabs>
          <w:tab w:val="left" w:pos="4670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平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体育)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ab/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逸夫育英小学校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8E2402" w:rsidRDefault="008E2402" w:rsidP="0031055E">
      <w:pPr>
        <w:pStyle w:val="a6"/>
        <w:tabs>
          <w:tab w:val="left" w:pos="4670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卢秀虹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体育)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ab/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临钢小学校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8E2402" w:rsidRDefault="008E2402" w:rsidP="0031055E">
      <w:pPr>
        <w:pStyle w:val="a6"/>
        <w:tabs>
          <w:tab w:val="center" w:pos="4558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张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婷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小学道德与法治)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ab/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南街小学校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8E2402" w:rsidRDefault="008E2402" w:rsidP="0031055E">
      <w:pPr>
        <w:pStyle w:val="a6"/>
        <w:tabs>
          <w:tab w:val="center" w:pos="4558"/>
        </w:tabs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郑亚楠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(小学道德与法治)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ab/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8E24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实验小学校</w:t>
      </w:r>
      <w:r w:rsidR="00F440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F16CC4" w:rsidRPr="00F16CC4" w:rsidRDefault="00F16CC4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 w:rsidRPr="00F16CC4">
        <w:rPr>
          <w:rFonts w:hint="eastAsia"/>
          <w:b/>
          <w:sz w:val="28"/>
          <w:szCs w:val="28"/>
        </w:rPr>
        <w:t>4.</w:t>
      </w:r>
      <w:r w:rsidRPr="00F16CC4">
        <w:rPr>
          <w:rFonts w:hint="eastAsia"/>
          <w:b/>
          <w:sz w:val="28"/>
          <w:szCs w:val="28"/>
        </w:rPr>
        <w:t>幼儿园（</w:t>
      </w:r>
      <w:r w:rsidRPr="00F16CC4">
        <w:rPr>
          <w:rFonts w:hint="eastAsia"/>
          <w:b/>
          <w:sz w:val="28"/>
          <w:szCs w:val="28"/>
        </w:rPr>
        <w:t>3</w:t>
      </w:r>
      <w:r w:rsidRPr="00F16CC4">
        <w:rPr>
          <w:rFonts w:hint="eastAsia"/>
          <w:b/>
          <w:sz w:val="28"/>
          <w:szCs w:val="28"/>
        </w:rPr>
        <w:t>人）</w:t>
      </w:r>
    </w:p>
    <w:p w:rsidR="00663D37" w:rsidRDefault="00B7333E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333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梁  爽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</w:t>
      </w:r>
      <w:r w:rsidR="00B84D6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区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幼儿园教师</w:t>
      </w:r>
    </w:p>
    <w:p w:rsidR="00B7333E" w:rsidRDefault="00B7333E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333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付艳庆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B7333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三幼儿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B7333E" w:rsidRDefault="00B7333E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333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宋君玲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</w:t>
      </w:r>
      <w:r w:rsidRPr="00B7333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第二幼儿园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</w:t>
      </w:r>
    </w:p>
    <w:p w:rsidR="00F16CC4" w:rsidRPr="00F16CC4" w:rsidRDefault="00F16CC4" w:rsidP="0031055E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 w:rsidRPr="00F16CC4">
        <w:rPr>
          <w:rFonts w:hint="eastAsia"/>
          <w:b/>
          <w:sz w:val="28"/>
          <w:szCs w:val="28"/>
        </w:rPr>
        <w:t>5.</w:t>
      </w:r>
      <w:r w:rsidRPr="00F16CC4">
        <w:rPr>
          <w:rFonts w:hint="eastAsia"/>
          <w:b/>
          <w:sz w:val="28"/>
          <w:szCs w:val="28"/>
        </w:rPr>
        <w:t>职业技术学校（</w:t>
      </w:r>
      <w:r w:rsidRPr="00F16CC4">
        <w:rPr>
          <w:rFonts w:hint="eastAsia"/>
          <w:b/>
          <w:sz w:val="28"/>
          <w:szCs w:val="28"/>
        </w:rPr>
        <w:t>1</w:t>
      </w:r>
      <w:r w:rsidRPr="00F16CC4">
        <w:rPr>
          <w:rFonts w:hint="eastAsia"/>
          <w:b/>
          <w:sz w:val="28"/>
          <w:szCs w:val="28"/>
        </w:rPr>
        <w:t>人）</w:t>
      </w:r>
    </w:p>
    <w:p w:rsidR="00663D37" w:rsidRDefault="00B66475" w:rsidP="0031055E">
      <w:pPr>
        <w:pStyle w:val="a6"/>
        <w:spacing w:line="540" w:lineRule="exact"/>
        <w:ind w:left="81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贾志军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(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信息技术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)       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职业技术学校教师</w:t>
      </w:r>
    </w:p>
    <w:p w:rsidR="00FC62B4" w:rsidRPr="00FC62B4" w:rsidRDefault="00FC62B4" w:rsidP="00FC62B4">
      <w:pPr>
        <w:pStyle w:val="a6"/>
        <w:spacing w:line="540" w:lineRule="exact"/>
        <w:ind w:left="810" w:firstLineChars="0" w:firstLine="0"/>
        <w:rPr>
          <w:b/>
          <w:sz w:val="28"/>
          <w:szCs w:val="28"/>
        </w:rPr>
      </w:pPr>
      <w:r w:rsidRPr="00FC62B4">
        <w:rPr>
          <w:rFonts w:hint="eastAsia"/>
          <w:b/>
          <w:sz w:val="28"/>
          <w:szCs w:val="28"/>
        </w:rPr>
        <w:t>6.</w:t>
      </w:r>
      <w:r w:rsidRPr="00FC62B4">
        <w:rPr>
          <w:rFonts w:hint="eastAsia"/>
          <w:b/>
          <w:sz w:val="28"/>
          <w:szCs w:val="28"/>
        </w:rPr>
        <w:t>特殊教育学校（</w:t>
      </w:r>
      <w:r w:rsidRPr="00FC62B4">
        <w:rPr>
          <w:rFonts w:hint="eastAsia"/>
          <w:b/>
          <w:sz w:val="28"/>
          <w:szCs w:val="28"/>
        </w:rPr>
        <w:t>1</w:t>
      </w:r>
      <w:r w:rsidRPr="00FC62B4">
        <w:rPr>
          <w:rFonts w:hint="eastAsia"/>
          <w:b/>
          <w:sz w:val="28"/>
          <w:szCs w:val="28"/>
        </w:rPr>
        <w:t>人）</w:t>
      </w:r>
    </w:p>
    <w:p w:rsidR="00663D37" w:rsidRDefault="00B66475" w:rsidP="0031055E">
      <w:pPr>
        <w:pStyle w:val="a6"/>
        <w:spacing w:line="540" w:lineRule="exact"/>
        <w:ind w:leftChars="400" w:left="84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梁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晶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(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生活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语文)        </w:t>
      </w:r>
      <w:r w:rsidR="00BC7E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4744C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特殊教育学校教师</w:t>
      </w:r>
    </w:p>
    <w:p w:rsidR="00663D37" w:rsidRDefault="004744CA" w:rsidP="0031055E">
      <w:pPr>
        <w:pStyle w:val="a6"/>
        <w:numPr>
          <w:ilvl w:val="0"/>
          <w:numId w:val="1"/>
        </w:numPr>
        <w:spacing w:line="54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民办学校（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人）</w:t>
      </w:r>
    </w:p>
    <w:p w:rsidR="00B66475" w:rsidRPr="00B66475" w:rsidRDefault="00B66475" w:rsidP="0031055E">
      <w:pPr>
        <w:pStyle w:val="a6"/>
        <w:spacing w:line="540" w:lineRule="exact"/>
        <w:ind w:leftChars="214" w:left="449" w:firstLineChars="150"/>
        <w:rPr>
          <w:sz w:val="28"/>
          <w:szCs w:val="28"/>
        </w:rPr>
      </w:pPr>
      <w:r w:rsidRPr="00B66475">
        <w:rPr>
          <w:rFonts w:hint="eastAsia"/>
          <w:sz w:val="28"/>
          <w:szCs w:val="28"/>
        </w:rPr>
        <w:t>陈子琪（小学语文）</w:t>
      </w:r>
      <w:r w:rsidRPr="00B66475">
        <w:rPr>
          <w:rFonts w:hint="eastAsia"/>
          <w:sz w:val="28"/>
          <w:szCs w:val="28"/>
        </w:rPr>
        <w:t xml:space="preserve">  </w:t>
      </w:r>
      <w:r w:rsidR="003267A8">
        <w:rPr>
          <w:rFonts w:hint="eastAsia"/>
          <w:sz w:val="28"/>
          <w:szCs w:val="28"/>
        </w:rPr>
        <w:t xml:space="preserve">    </w:t>
      </w:r>
      <w:r w:rsidR="00BC7EB7">
        <w:rPr>
          <w:rFonts w:hint="eastAsia"/>
          <w:sz w:val="28"/>
          <w:szCs w:val="28"/>
        </w:rPr>
        <w:t xml:space="preserve">   </w:t>
      </w:r>
      <w:r w:rsidRPr="00B66475">
        <w:rPr>
          <w:sz w:val="28"/>
          <w:szCs w:val="28"/>
        </w:rPr>
        <w:t>双语学校</w:t>
      </w:r>
      <w:r w:rsidRPr="00B66475">
        <w:rPr>
          <w:rFonts w:hint="eastAsia"/>
          <w:sz w:val="28"/>
          <w:szCs w:val="28"/>
        </w:rPr>
        <w:t>教师</w:t>
      </w:r>
    </w:p>
    <w:p w:rsidR="00B66475" w:rsidRDefault="00B66475" w:rsidP="0031055E">
      <w:pPr>
        <w:spacing w:line="54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席艾华（小学语文）</w:t>
      </w:r>
      <w:r>
        <w:rPr>
          <w:rFonts w:hint="eastAsia"/>
          <w:sz w:val="28"/>
          <w:szCs w:val="28"/>
        </w:rPr>
        <w:t xml:space="preserve">  </w:t>
      </w:r>
      <w:r w:rsidR="003267A8">
        <w:rPr>
          <w:rFonts w:hint="eastAsia"/>
          <w:sz w:val="28"/>
          <w:szCs w:val="28"/>
        </w:rPr>
        <w:t xml:space="preserve">    </w:t>
      </w:r>
      <w:r w:rsidR="00BC7EB7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同盛实验小学教师</w:t>
      </w:r>
    </w:p>
    <w:p w:rsidR="00B66475" w:rsidRDefault="00B66475" w:rsidP="0031055E">
      <w:pPr>
        <w:spacing w:line="54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鸿（小学语文）</w:t>
      </w:r>
      <w:r>
        <w:rPr>
          <w:rFonts w:hint="eastAsia"/>
          <w:sz w:val="28"/>
          <w:szCs w:val="28"/>
        </w:rPr>
        <w:t xml:space="preserve">   </w:t>
      </w:r>
      <w:r w:rsidR="003267A8">
        <w:rPr>
          <w:rFonts w:hint="eastAsia"/>
          <w:sz w:val="28"/>
          <w:szCs w:val="28"/>
        </w:rPr>
        <w:t xml:space="preserve">   </w:t>
      </w:r>
      <w:r w:rsidR="00BC7EB7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御景小学教师</w:t>
      </w:r>
    </w:p>
    <w:p w:rsidR="00A265B1" w:rsidRDefault="00A265B1" w:rsidP="0031055E">
      <w:pPr>
        <w:spacing w:line="540" w:lineRule="exact"/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郭丽丽</w:t>
      </w:r>
      <w:r>
        <w:rPr>
          <w:rFonts w:hint="eastAsia"/>
          <w:sz w:val="28"/>
          <w:szCs w:val="28"/>
        </w:rPr>
        <w:t>（小学数学）</w:t>
      </w:r>
      <w:r>
        <w:rPr>
          <w:rFonts w:hint="eastAsia"/>
          <w:sz w:val="28"/>
          <w:szCs w:val="28"/>
        </w:rPr>
        <w:t xml:space="preserve"> </w:t>
      </w:r>
      <w:r w:rsidR="003267A8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="00BC7EB7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时代风华特色学校</w:t>
      </w:r>
      <w:r>
        <w:rPr>
          <w:rFonts w:hint="eastAsia"/>
          <w:sz w:val="28"/>
          <w:szCs w:val="28"/>
        </w:rPr>
        <w:t>教师</w:t>
      </w:r>
    </w:p>
    <w:p w:rsidR="00A265B1" w:rsidRDefault="00A265B1" w:rsidP="0031055E">
      <w:pPr>
        <w:spacing w:line="54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刘巧灵（小学数学）</w:t>
      </w:r>
      <w:r>
        <w:rPr>
          <w:rFonts w:hint="eastAsia"/>
          <w:sz w:val="28"/>
          <w:szCs w:val="28"/>
        </w:rPr>
        <w:t xml:space="preserve">  </w:t>
      </w:r>
      <w:r w:rsidR="003267A8">
        <w:rPr>
          <w:rFonts w:hint="eastAsia"/>
          <w:sz w:val="28"/>
          <w:szCs w:val="28"/>
        </w:rPr>
        <w:t xml:space="preserve">   </w:t>
      </w:r>
      <w:r w:rsidR="00BC7EB7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黑马弘毅学校教师</w:t>
      </w:r>
    </w:p>
    <w:p w:rsidR="00E51629" w:rsidRDefault="00E51629" w:rsidP="0031055E">
      <w:pPr>
        <w:spacing w:line="54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朱倩倩（小学数学）</w:t>
      </w:r>
      <w:r>
        <w:rPr>
          <w:rFonts w:hint="eastAsia"/>
          <w:sz w:val="28"/>
          <w:szCs w:val="28"/>
        </w:rPr>
        <w:t xml:space="preserve">   </w:t>
      </w:r>
      <w:r w:rsidR="003267A8">
        <w:rPr>
          <w:rFonts w:hint="eastAsia"/>
          <w:sz w:val="28"/>
          <w:szCs w:val="28"/>
        </w:rPr>
        <w:t xml:space="preserve">  </w:t>
      </w:r>
      <w:r w:rsidR="00BC7EB7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同盛小学教师</w:t>
      </w:r>
    </w:p>
    <w:p w:rsidR="00E51629" w:rsidRDefault="00E51629" w:rsidP="0031055E">
      <w:pPr>
        <w:spacing w:line="540" w:lineRule="exact"/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常瑞轩</w:t>
      </w:r>
      <w:r>
        <w:rPr>
          <w:rFonts w:hint="eastAsia"/>
          <w:sz w:val="28"/>
          <w:szCs w:val="28"/>
        </w:rPr>
        <w:t>（小学音乐）</w:t>
      </w:r>
      <w:r w:rsidR="003267A8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="00BC7EB7"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启星学校</w:t>
      </w:r>
      <w:r>
        <w:rPr>
          <w:rFonts w:hint="eastAsia"/>
          <w:sz w:val="28"/>
          <w:szCs w:val="28"/>
        </w:rPr>
        <w:t>教师</w:t>
      </w:r>
    </w:p>
    <w:p w:rsidR="0031055E" w:rsidRDefault="00E51629" w:rsidP="00CA0B16">
      <w:pPr>
        <w:spacing w:line="54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萌（小学音乐）</w:t>
      </w:r>
      <w:r>
        <w:rPr>
          <w:rFonts w:hint="eastAsia"/>
          <w:sz w:val="28"/>
          <w:szCs w:val="28"/>
        </w:rPr>
        <w:t xml:space="preserve">   </w:t>
      </w:r>
      <w:r w:rsidR="003267A8">
        <w:rPr>
          <w:rFonts w:hint="eastAsia"/>
          <w:sz w:val="28"/>
          <w:szCs w:val="28"/>
        </w:rPr>
        <w:t xml:space="preserve">  </w:t>
      </w:r>
      <w:r w:rsidR="008F549C">
        <w:rPr>
          <w:rFonts w:hint="eastAsia"/>
          <w:sz w:val="28"/>
          <w:szCs w:val="28"/>
        </w:rPr>
        <w:t xml:space="preserve"> </w:t>
      </w:r>
      <w:r w:rsidR="00BC7EB7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科奥小学教师</w:t>
      </w:r>
    </w:p>
    <w:sectPr w:rsidR="0031055E" w:rsidSect="00663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BA" w:rsidRDefault="00CB16BA" w:rsidP="006665A3">
      <w:r>
        <w:separator/>
      </w:r>
    </w:p>
  </w:endnote>
  <w:endnote w:type="continuationSeparator" w:id="0">
    <w:p w:rsidR="00CB16BA" w:rsidRDefault="00CB16BA" w:rsidP="0066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BA" w:rsidRDefault="00CB16BA" w:rsidP="006665A3">
      <w:r>
        <w:separator/>
      </w:r>
    </w:p>
  </w:footnote>
  <w:footnote w:type="continuationSeparator" w:id="0">
    <w:p w:rsidR="00CB16BA" w:rsidRDefault="00CB16BA" w:rsidP="00666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830C9"/>
    <w:multiLevelType w:val="multilevel"/>
    <w:tmpl w:val="596830C9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307F73"/>
    <w:multiLevelType w:val="multilevel"/>
    <w:tmpl w:val="6E307F73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WUyNzU2ZjMyNjg4MWM1MWMwNjBhNTNhM2QzZTIwMmYifQ=="/>
  </w:docVars>
  <w:rsids>
    <w:rsidRoot w:val="00EF350F"/>
    <w:rsid w:val="00002AA1"/>
    <w:rsid w:val="00010E24"/>
    <w:rsid w:val="00012182"/>
    <w:rsid w:val="000132CD"/>
    <w:rsid w:val="00026687"/>
    <w:rsid w:val="00026C36"/>
    <w:rsid w:val="00053324"/>
    <w:rsid w:val="000918BA"/>
    <w:rsid w:val="000A1B28"/>
    <w:rsid w:val="000A33FD"/>
    <w:rsid w:val="000B0D88"/>
    <w:rsid w:val="000B79A5"/>
    <w:rsid w:val="000C1885"/>
    <w:rsid w:val="000C546D"/>
    <w:rsid w:val="000C609A"/>
    <w:rsid w:val="000D3F88"/>
    <w:rsid w:val="000E49A0"/>
    <w:rsid w:val="000F47E6"/>
    <w:rsid w:val="001249B3"/>
    <w:rsid w:val="00146716"/>
    <w:rsid w:val="001472B9"/>
    <w:rsid w:val="001503C6"/>
    <w:rsid w:val="00152949"/>
    <w:rsid w:val="001568A6"/>
    <w:rsid w:val="0015782B"/>
    <w:rsid w:val="001A189B"/>
    <w:rsid w:val="001B7332"/>
    <w:rsid w:val="001E68F7"/>
    <w:rsid w:val="001F227C"/>
    <w:rsid w:val="001F3A50"/>
    <w:rsid w:val="002413A7"/>
    <w:rsid w:val="002721DA"/>
    <w:rsid w:val="00273864"/>
    <w:rsid w:val="00291A6A"/>
    <w:rsid w:val="00291F52"/>
    <w:rsid w:val="00297E3B"/>
    <w:rsid w:val="002C2885"/>
    <w:rsid w:val="002F38CD"/>
    <w:rsid w:val="00303952"/>
    <w:rsid w:val="0031055E"/>
    <w:rsid w:val="003267A8"/>
    <w:rsid w:val="00333820"/>
    <w:rsid w:val="00336D5B"/>
    <w:rsid w:val="00367D34"/>
    <w:rsid w:val="003764FF"/>
    <w:rsid w:val="0038122C"/>
    <w:rsid w:val="00382480"/>
    <w:rsid w:val="003845A3"/>
    <w:rsid w:val="00397DF5"/>
    <w:rsid w:val="003A4F84"/>
    <w:rsid w:val="003E6859"/>
    <w:rsid w:val="003F5E46"/>
    <w:rsid w:val="003F76C4"/>
    <w:rsid w:val="003F7C3B"/>
    <w:rsid w:val="00410412"/>
    <w:rsid w:val="00413BDC"/>
    <w:rsid w:val="00417A09"/>
    <w:rsid w:val="00430670"/>
    <w:rsid w:val="00440F57"/>
    <w:rsid w:val="00446DF0"/>
    <w:rsid w:val="00450472"/>
    <w:rsid w:val="004744CA"/>
    <w:rsid w:val="004950A3"/>
    <w:rsid w:val="00496034"/>
    <w:rsid w:val="004A4461"/>
    <w:rsid w:val="004A671F"/>
    <w:rsid w:val="004E53D3"/>
    <w:rsid w:val="00501A80"/>
    <w:rsid w:val="00507425"/>
    <w:rsid w:val="00512A81"/>
    <w:rsid w:val="00572AC9"/>
    <w:rsid w:val="00575634"/>
    <w:rsid w:val="005937CE"/>
    <w:rsid w:val="005B6A09"/>
    <w:rsid w:val="005E210B"/>
    <w:rsid w:val="005F3035"/>
    <w:rsid w:val="00601AB0"/>
    <w:rsid w:val="00631229"/>
    <w:rsid w:val="00632911"/>
    <w:rsid w:val="00641ADB"/>
    <w:rsid w:val="00650C3D"/>
    <w:rsid w:val="006549DA"/>
    <w:rsid w:val="00663AED"/>
    <w:rsid w:val="00663D37"/>
    <w:rsid w:val="006665A3"/>
    <w:rsid w:val="006671B9"/>
    <w:rsid w:val="00670C95"/>
    <w:rsid w:val="00672F60"/>
    <w:rsid w:val="006865AB"/>
    <w:rsid w:val="006904A9"/>
    <w:rsid w:val="006A0C1C"/>
    <w:rsid w:val="00763B19"/>
    <w:rsid w:val="007744BD"/>
    <w:rsid w:val="00780F2E"/>
    <w:rsid w:val="00793EE1"/>
    <w:rsid w:val="007C5725"/>
    <w:rsid w:val="007D4056"/>
    <w:rsid w:val="007F4474"/>
    <w:rsid w:val="00815B3E"/>
    <w:rsid w:val="00816543"/>
    <w:rsid w:val="008233BF"/>
    <w:rsid w:val="00852785"/>
    <w:rsid w:val="00854515"/>
    <w:rsid w:val="00864100"/>
    <w:rsid w:val="0087611D"/>
    <w:rsid w:val="008844E1"/>
    <w:rsid w:val="00885C2B"/>
    <w:rsid w:val="00895447"/>
    <w:rsid w:val="008A1EB9"/>
    <w:rsid w:val="008A3422"/>
    <w:rsid w:val="008C0DD0"/>
    <w:rsid w:val="008C2C19"/>
    <w:rsid w:val="008D128F"/>
    <w:rsid w:val="008E2402"/>
    <w:rsid w:val="008F549C"/>
    <w:rsid w:val="00903E5E"/>
    <w:rsid w:val="0092486D"/>
    <w:rsid w:val="009435AF"/>
    <w:rsid w:val="009800CC"/>
    <w:rsid w:val="00996D07"/>
    <w:rsid w:val="00996F78"/>
    <w:rsid w:val="009B3D62"/>
    <w:rsid w:val="009B7E9F"/>
    <w:rsid w:val="009C3F53"/>
    <w:rsid w:val="009C48B2"/>
    <w:rsid w:val="00A03DA3"/>
    <w:rsid w:val="00A265B1"/>
    <w:rsid w:val="00A37422"/>
    <w:rsid w:val="00A435E2"/>
    <w:rsid w:val="00A6167F"/>
    <w:rsid w:val="00A90624"/>
    <w:rsid w:val="00A9291A"/>
    <w:rsid w:val="00AA2C6B"/>
    <w:rsid w:val="00AC089D"/>
    <w:rsid w:val="00AE4BB3"/>
    <w:rsid w:val="00B4405E"/>
    <w:rsid w:val="00B55443"/>
    <w:rsid w:val="00B66475"/>
    <w:rsid w:val="00B7333E"/>
    <w:rsid w:val="00B80243"/>
    <w:rsid w:val="00B84D6D"/>
    <w:rsid w:val="00BA22B7"/>
    <w:rsid w:val="00BC0BBD"/>
    <w:rsid w:val="00BC7EB7"/>
    <w:rsid w:val="00BE725D"/>
    <w:rsid w:val="00BF4F3F"/>
    <w:rsid w:val="00C17C11"/>
    <w:rsid w:val="00C568A3"/>
    <w:rsid w:val="00C56CBD"/>
    <w:rsid w:val="00CA0B16"/>
    <w:rsid w:val="00CA6F7C"/>
    <w:rsid w:val="00CB16BA"/>
    <w:rsid w:val="00CB4256"/>
    <w:rsid w:val="00CB62AB"/>
    <w:rsid w:val="00CC149A"/>
    <w:rsid w:val="00CC1CCA"/>
    <w:rsid w:val="00CE5D30"/>
    <w:rsid w:val="00CF03BB"/>
    <w:rsid w:val="00D05EF4"/>
    <w:rsid w:val="00D311D0"/>
    <w:rsid w:val="00D6240C"/>
    <w:rsid w:val="00D74F69"/>
    <w:rsid w:val="00D84F27"/>
    <w:rsid w:val="00D877E2"/>
    <w:rsid w:val="00D948F9"/>
    <w:rsid w:val="00DA74D7"/>
    <w:rsid w:val="00E25A2F"/>
    <w:rsid w:val="00E314AB"/>
    <w:rsid w:val="00E331D6"/>
    <w:rsid w:val="00E45F89"/>
    <w:rsid w:val="00E51629"/>
    <w:rsid w:val="00E54DC9"/>
    <w:rsid w:val="00E6670A"/>
    <w:rsid w:val="00E8442E"/>
    <w:rsid w:val="00EC6FD4"/>
    <w:rsid w:val="00ED07CA"/>
    <w:rsid w:val="00ED6480"/>
    <w:rsid w:val="00EF350F"/>
    <w:rsid w:val="00F16CC4"/>
    <w:rsid w:val="00F22646"/>
    <w:rsid w:val="00F25CA0"/>
    <w:rsid w:val="00F27772"/>
    <w:rsid w:val="00F44030"/>
    <w:rsid w:val="00F46084"/>
    <w:rsid w:val="00F63BB0"/>
    <w:rsid w:val="00F70B30"/>
    <w:rsid w:val="00F81D63"/>
    <w:rsid w:val="00F841C4"/>
    <w:rsid w:val="00FA7E47"/>
    <w:rsid w:val="00FB1417"/>
    <w:rsid w:val="00FC059C"/>
    <w:rsid w:val="00FC62B4"/>
    <w:rsid w:val="00FC7C6A"/>
    <w:rsid w:val="00FE57C6"/>
    <w:rsid w:val="013078D4"/>
    <w:rsid w:val="0C352456"/>
    <w:rsid w:val="1144541B"/>
    <w:rsid w:val="11534A69"/>
    <w:rsid w:val="13A405E9"/>
    <w:rsid w:val="150C0679"/>
    <w:rsid w:val="15CF11DB"/>
    <w:rsid w:val="15EE2D31"/>
    <w:rsid w:val="167246FA"/>
    <w:rsid w:val="1BA20B4B"/>
    <w:rsid w:val="1D194ABA"/>
    <w:rsid w:val="1D294B98"/>
    <w:rsid w:val="1E0F11DA"/>
    <w:rsid w:val="1EE66AA1"/>
    <w:rsid w:val="21262AC3"/>
    <w:rsid w:val="23B176E7"/>
    <w:rsid w:val="23B75A74"/>
    <w:rsid w:val="25325D72"/>
    <w:rsid w:val="268564DD"/>
    <w:rsid w:val="26A76454"/>
    <w:rsid w:val="28EE0472"/>
    <w:rsid w:val="28FE7B30"/>
    <w:rsid w:val="29745327"/>
    <w:rsid w:val="2B847127"/>
    <w:rsid w:val="2D627A2F"/>
    <w:rsid w:val="2F377A93"/>
    <w:rsid w:val="2F9037FD"/>
    <w:rsid w:val="30C83D8E"/>
    <w:rsid w:val="31BD23A5"/>
    <w:rsid w:val="343A3AA0"/>
    <w:rsid w:val="348D3D41"/>
    <w:rsid w:val="358D1997"/>
    <w:rsid w:val="35FC230D"/>
    <w:rsid w:val="365259FF"/>
    <w:rsid w:val="37417C74"/>
    <w:rsid w:val="37FD2FCE"/>
    <w:rsid w:val="384F06F9"/>
    <w:rsid w:val="39F4371D"/>
    <w:rsid w:val="3A7E69BF"/>
    <w:rsid w:val="3DD174BB"/>
    <w:rsid w:val="3E405694"/>
    <w:rsid w:val="3F5978EF"/>
    <w:rsid w:val="3FC165DA"/>
    <w:rsid w:val="452B38C5"/>
    <w:rsid w:val="46A47E62"/>
    <w:rsid w:val="47640087"/>
    <w:rsid w:val="48E647B5"/>
    <w:rsid w:val="4CAC36B0"/>
    <w:rsid w:val="4E223E51"/>
    <w:rsid w:val="4E4E7EB5"/>
    <w:rsid w:val="50DC43E5"/>
    <w:rsid w:val="53430012"/>
    <w:rsid w:val="55750A5F"/>
    <w:rsid w:val="5F382524"/>
    <w:rsid w:val="5FF65A67"/>
    <w:rsid w:val="637C33A6"/>
    <w:rsid w:val="63C13E95"/>
    <w:rsid w:val="6565351C"/>
    <w:rsid w:val="6C6F7E42"/>
    <w:rsid w:val="713709E6"/>
    <w:rsid w:val="72C753C1"/>
    <w:rsid w:val="771B1288"/>
    <w:rsid w:val="77F5622B"/>
    <w:rsid w:val="79541EE2"/>
    <w:rsid w:val="7A202BB4"/>
    <w:rsid w:val="7A2A3FED"/>
    <w:rsid w:val="7B28205F"/>
    <w:rsid w:val="7BE90957"/>
    <w:rsid w:val="7EEB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3D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63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6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63D3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D37"/>
    <w:rPr>
      <w:sz w:val="18"/>
      <w:szCs w:val="18"/>
    </w:rPr>
  </w:style>
  <w:style w:type="paragraph" w:styleId="a6">
    <w:name w:val="List Paragraph"/>
    <w:basedOn w:val="a"/>
    <w:uiPriority w:val="34"/>
    <w:qFormat/>
    <w:rsid w:val="00663D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663D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B54B-3603-4674-9BCD-F31F01E7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</dc:creator>
  <cp:lastModifiedBy>Administrator</cp:lastModifiedBy>
  <cp:revision>120</cp:revision>
  <cp:lastPrinted>2022-08-05T00:14:00Z</cp:lastPrinted>
  <dcterms:created xsi:type="dcterms:W3CDTF">2022-08-05T00:14:00Z</dcterms:created>
  <dcterms:modified xsi:type="dcterms:W3CDTF">2023-08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AB6368675F44BBBB918FE60C6B6270F</vt:lpwstr>
  </property>
</Properties>
</file>